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77601E" w14:paraId="1596AB53" w14:textId="77777777" w:rsidTr="00B338C5">
        <w:trPr>
          <w:cantSplit/>
          <w:trHeight w:hRule="exact" w:val="3118"/>
        </w:trPr>
        <w:tc>
          <w:tcPr>
            <w:tcW w:w="5159" w:type="dxa"/>
            <w:vAlign w:val="center"/>
          </w:tcPr>
          <w:p w14:paraId="1E9CF0E2"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5D1E21A"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5FDBA44F"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83B52A1"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6DD9B7D"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EA302AB" w14:textId="2B12AEFC"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2EAA486B"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鉄骨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353</w:t>
            </w:r>
            <w:r w:rsidRPr="0038381E">
              <w:rPr>
                <w:rFonts w:ascii="HG丸ｺﾞｼｯｸM-PRO" w:eastAsia="HG丸ｺﾞｼｯｸM-PRO" w:hAnsi="HG丸ｺﾞｼｯｸM-PRO" w:hint="eastAsia"/>
                <w:sz w:val="16"/>
                <w:szCs w:val="14"/>
                <w:u w:val="single"/>
              </w:rPr>
              <w:t>円/時間</w:t>
            </w:r>
          </w:p>
          <w:p w14:paraId="55A8F2BB"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D74E32C"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183BF6C3"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F766045"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B581135"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4C98E56F"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20A6C298"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388410F1"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3D8AD195"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1197076A"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A042F84"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D9FDC21"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38CCBD86" w14:textId="69CE5E19"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218F87DC"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塗装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107</w:t>
            </w:r>
            <w:r w:rsidRPr="0038381E">
              <w:rPr>
                <w:rFonts w:ascii="HG丸ｺﾞｼｯｸM-PRO" w:eastAsia="HG丸ｺﾞｼｯｸM-PRO" w:hAnsi="HG丸ｺﾞｼｯｸM-PRO" w:hint="eastAsia"/>
                <w:sz w:val="16"/>
                <w:szCs w:val="14"/>
                <w:u w:val="single"/>
              </w:rPr>
              <w:t>円/時間</w:t>
            </w:r>
          </w:p>
          <w:p w14:paraId="1A5BD605"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502E4226"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19AC9ED3"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0E55B12A"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87A47B1"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61D03F4"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22D7963"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77601E" w14:paraId="1A0E362B" w14:textId="77777777" w:rsidTr="00B338C5">
        <w:trPr>
          <w:cantSplit/>
          <w:trHeight w:hRule="exact" w:val="3118"/>
        </w:trPr>
        <w:tc>
          <w:tcPr>
            <w:tcW w:w="5159" w:type="dxa"/>
            <w:vAlign w:val="center"/>
          </w:tcPr>
          <w:p w14:paraId="50375941"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7668051A"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F98A544"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E08EE0D"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7A16C72"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36CA37D8" w14:textId="7993BA1E"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06CD1890"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溶接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287</w:t>
            </w:r>
            <w:r w:rsidRPr="0038381E">
              <w:rPr>
                <w:rFonts w:ascii="HG丸ｺﾞｼｯｸM-PRO" w:eastAsia="HG丸ｺﾞｼｯｸM-PRO" w:hAnsi="HG丸ｺﾞｼｯｸM-PRO" w:hint="eastAsia"/>
                <w:sz w:val="16"/>
                <w:szCs w:val="14"/>
                <w:u w:val="single"/>
              </w:rPr>
              <w:t>円/時間</w:t>
            </w:r>
          </w:p>
          <w:p w14:paraId="0533FD8B"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36927DEF"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CF61BC2"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7893A476"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53192B8B"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07A843E6"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5D417E35"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3493A52D"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1F3474BC"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A6F0B6A"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5115C769"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4B8FE22F"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69E4F326" w14:textId="50AF70FE"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0F50DCFD"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運転手（特殊）</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499</w:t>
            </w:r>
            <w:r w:rsidRPr="0038381E">
              <w:rPr>
                <w:rFonts w:ascii="HG丸ｺﾞｼｯｸM-PRO" w:eastAsia="HG丸ｺﾞｼｯｸM-PRO" w:hAnsi="HG丸ｺﾞｼｯｸM-PRO" w:hint="eastAsia"/>
                <w:sz w:val="16"/>
                <w:szCs w:val="14"/>
                <w:u w:val="single"/>
              </w:rPr>
              <w:t>円/時間</w:t>
            </w:r>
          </w:p>
          <w:p w14:paraId="2C3A83C5"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5BDDD656"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8747CCD"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57E4C353"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7E2634D8"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1AC63FAD"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42859768"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77601E" w14:paraId="38C2A50F" w14:textId="77777777" w:rsidTr="00B338C5">
        <w:trPr>
          <w:cantSplit/>
          <w:trHeight w:hRule="exact" w:val="3118"/>
        </w:trPr>
        <w:tc>
          <w:tcPr>
            <w:tcW w:w="5159" w:type="dxa"/>
            <w:vAlign w:val="center"/>
          </w:tcPr>
          <w:p w14:paraId="2E40CABE"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6AE9A91"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736C6159"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1FDF87C6"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D6874E5"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B59575A" w14:textId="7C3F2ABF"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7D78C938"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運転手（一般）</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2,880</w:t>
            </w:r>
            <w:r w:rsidRPr="0038381E">
              <w:rPr>
                <w:rFonts w:ascii="HG丸ｺﾞｼｯｸM-PRO" w:eastAsia="HG丸ｺﾞｼｯｸM-PRO" w:hAnsi="HG丸ｺﾞｼｯｸM-PRO" w:hint="eastAsia"/>
                <w:sz w:val="16"/>
                <w:szCs w:val="14"/>
                <w:u w:val="single"/>
              </w:rPr>
              <w:t>円/時間</w:t>
            </w:r>
          </w:p>
          <w:p w14:paraId="1DCC6C05"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658CD43"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57C76E30"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8DB0207"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24E9912C"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2F731B87"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DF3DC03"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3F4C545A"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6E4CE4DF"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16F53999"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58AF5C5A"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A76C442"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1953F078" w14:textId="2985117D"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443CF2ED"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潜かん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197</w:t>
            </w:r>
            <w:r w:rsidRPr="0038381E">
              <w:rPr>
                <w:rFonts w:ascii="HG丸ｺﾞｼｯｸM-PRO" w:eastAsia="HG丸ｺﾞｼｯｸM-PRO" w:hAnsi="HG丸ｺﾞｼｯｸM-PRO" w:hint="eastAsia"/>
                <w:sz w:val="16"/>
                <w:szCs w:val="14"/>
                <w:u w:val="single"/>
              </w:rPr>
              <w:t>円/時間</w:t>
            </w:r>
          </w:p>
          <w:p w14:paraId="714044F0"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9A19908"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5778ACD5"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B8B5AEB"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3C2BC6A8"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7670FA56"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740B73E"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77601E" w14:paraId="4C3E28EF" w14:textId="77777777" w:rsidTr="00B338C5">
        <w:trPr>
          <w:cantSplit/>
          <w:trHeight w:hRule="exact" w:val="3118"/>
        </w:trPr>
        <w:tc>
          <w:tcPr>
            <w:tcW w:w="5159" w:type="dxa"/>
            <w:vAlign w:val="center"/>
          </w:tcPr>
          <w:p w14:paraId="1E42FAA1"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A95C596"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2EC9CFD4"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F36C4AC"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4323A6FE"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9CA3411" w14:textId="27C3F051"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D3C4930"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潜かん世話役</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5,029</w:t>
            </w:r>
            <w:r w:rsidRPr="0038381E">
              <w:rPr>
                <w:rFonts w:ascii="HG丸ｺﾞｼｯｸM-PRO" w:eastAsia="HG丸ｺﾞｼｯｸM-PRO" w:hAnsi="HG丸ｺﾞｼｯｸM-PRO" w:hint="eastAsia"/>
                <w:sz w:val="16"/>
                <w:szCs w:val="14"/>
                <w:u w:val="single"/>
              </w:rPr>
              <w:t>円/時間</w:t>
            </w:r>
          </w:p>
          <w:p w14:paraId="3CD0AE8C"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CC5114B"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1F353B52"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583180CB"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7E26DAF0"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3AA184F"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1F735090"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25E67131"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14912637"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1F73D56A"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9CEF749"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3F172B3"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70CA2C4B" w14:textId="17FFEF8D"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17122F56"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さく岩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725</w:t>
            </w:r>
            <w:r w:rsidRPr="0038381E">
              <w:rPr>
                <w:rFonts w:ascii="HG丸ｺﾞｼｯｸM-PRO" w:eastAsia="HG丸ｺﾞｼｯｸM-PRO" w:hAnsi="HG丸ｺﾞｼｯｸM-PRO" w:hint="eastAsia"/>
                <w:sz w:val="16"/>
                <w:szCs w:val="14"/>
                <w:u w:val="single"/>
              </w:rPr>
              <w:t>円/時間</w:t>
            </w:r>
          </w:p>
          <w:p w14:paraId="2FAEB3E9"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5C38B7ED"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06F4E77A"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7C60E7C4"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2CA8501A"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015BFB3"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D681017"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77601E" w14:paraId="5700AA2C" w14:textId="77777777" w:rsidTr="00B338C5">
        <w:trPr>
          <w:cantSplit/>
          <w:trHeight w:hRule="exact" w:val="3118"/>
        </w:trPr>
        <w:tc>
          <w:tcPr>
            <w:tcW w:w="5159" w:type="dxa"/>
            <w:vAlign w:val="center"/>
          </w:tcPr>
          <w:p w14:paraId="07B525EE"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4B7CCB6A"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D9484F1"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15BCC674"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06160CC3"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16F4464C" w14:textId="1C995E4D"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年</w:t>
            </w:r>
            <w:r w:rsidRPr="0038381E">
              <w:rPr>
                <w:rFonts w:ascii="HG丸ｺﾞｼｯｸM-PRO" w:eastAsia="HG丸ｺﾞｼｯｸM-PRO" w:hAnsi="HG丸ｺﾞｼｯｸM-PRO" w:hint="eastAsia"/>
                <w:b/>
                <w:sz w:val="16"/>
                <w:szCs w:val="14"/>
              </w:rPr>
              <w:t>度東京都北区労働報酬下限額</w:t>
            </w:r>
          </w:p>
          <w:p w14:paraId="34398097"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トンネル特殊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253</w:t>
            </w:r>
            <w:r w:rsidRPr="0038381E">
              <w:rPr>
                <w:rFonts w:ascii="HG丸ｺﾞｼｯｸM-PRO" w:eastAsia="HG丸ｺﾞｼｯｸM-PRO" w:hAnsi="HG丸ｺﾞｼｯｸM-PRO" w:hint="eastAsia"/>
                <w:sz w:val="16"/>
                <w:szCs w:val="14"/>
                <w:u w:val="single"/>
              </w:rPr>
              <w:t>円/時間</w:t>
            </w:r>
          </w:p>
          <w:p w14:paraId="1D06F66D"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F2877B5"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3E8538DD"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7E35586"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754A3FD"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523DE20"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5C0D5AD3" w14:textId="77777777" w:rsidR="0077601E" w:rsidRPr="004C5687" w:rsidRDefault="0077601E"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07622B65" w14:textId="77777777" w:rsidR="0077601E" w:rsidRDefault="0077601E"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5C2773E4" w14:textId="77777777" w:rsidR="0077601E" w:rsidRPr="00E549CD" w:rsidRDefault="0077601E"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7095E67D" w14:textId="77777777" w:rsidR="0077601E" w:rsidRDefault="0077601E"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41B8427F" w14:textId="77777777" w:rsidR="0077601E"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4DBC9FE" w14:textId="77777777" w:rsidR="0077601E" w:rsidRPr="00E549CD" w:rsidRDefault="0077601E"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EE0F689" w14:textId="5C86078D" w:rsidR="0077601E" w:rsidRPr="0038381E" w:rsidRDefault="0077601E"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75E9067" w14:textId="77777777" w:rsidR="0077601E" w:rsidRDefault="0077601E"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E54F1">
              <w:rPr>
                <w:rFonts w:ascii="HG丸ｺﾞｼｯｸM-PRO" w:eastAsia="HG丸ｺﾞｼｯｸM-PRO" w:hAnsi="HG丸ｺﾞｼｯｸM-PRO"/>
                <w:noProof/>
                <w:sz w:val="16"/>
                <w:szCs w:val="14"/>
                <w:u w:val="single"/>
              </w:rPr>
              <w:t>トンネル作業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612</w:t>
            </w:r>
            <w:r w:rsidRPr="0038381E">
              <w:rPr>
                <w:rFonts w:ascii="HG丸ｺﾞｼｯｸM-PRO" w:eastAsia="HG丸ｺﾞｼｯｸM-PRO" w:hAnsi="HG丸ｺﾞｼｯｸM-PRO" w:hint="eastAsia"/>
                <w:sz w:val="16"/>
                <w:szCs w:val="14"/>
                <w:u w:val="single"/>
              </w:rPr>
              <w:t>円/時間</w:t>
            </w:r>
          </w:p>
          <w:p w14:paraId="31D6A6D2" w14:textId="77777777" w:rsidR="0077601E" w:rsidRPr="001B5488" w:rsidRDefault="0077601E"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12CA933E" w14:textId="77777777" w:rsidR="0077601E" w:rsidRPr="0038381E" w:rsidRDefault="0077601E"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007F79E9"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5747E97"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5129415F" w14:textId="77777777" w:rsidR="0077601E" w:rsidRPr="00493E88" w:rsidRDefault="0077601E"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6BDA8A3" w14:textId="77777777" w:rsidR="0077601E" w:rsidRPr="00493E88" w:rsidRDefault="0077601E"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24FB47DD" w14:textId="77777777" w:rsidR="0077601E" w:rsidRPr="00B96EAA" w:rsidRDefault="0077601E" w:rsidP="00B96EAA">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を請け負い、又は受託する者（いわゆる一人親方等）</w:t>
            </w:r>
          </w:p>
        </w:tc>
      </w:tr>
    </w:tbl>
    <w:p w14:paraId="4F8D3F5D" w14:textId="77777777" w:rsidR="0077601E" w:rsidRDefault="0077601E" w:rsidP="001D2409"/>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77601E" w14:paraId="4A98733C" w14:textId="77777777" w:rsidTr="00B338C5">
        <w:trPr>
          <w:cantSplit/>
          <w:trHeight w:hRule="exact" w:val="3118"/>
        </w:trPr>
        <w:tc>
          <w:tcPr>
            <w:tcW w:w="5159" w:type="dxa"/>
            <w:vAlign w:val="center"/>
          </w:tcPr>
          <w:p w14:paraId="78C4A368"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4DC09B20" wp14:editId="710BF68F">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4B662EB"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3FDC73C" w14:textId="77777777" w:rsidR="0077601E" w:rsidRPr="00D863A5" w:rsidRDefault="0077601E" w:rsidP="00B96EAA">
                                  <w:pPr>
                                    <w:rPr>
                                      <w:rFonts w:ascii="HG丸ｺﾞｼｯｸM-PRO" w:eastAsia="HG丸ｺﾞｼｯｸM-PRO" w:hAnsi="HG丸ｺﾞｼｯｸM-PRO"/>
                                      <w:noProof/>
                                      <w:sz w:val="16"/>
                                      <w:szCs w:val="18"/>
                                    </w:rPr>
                                  </w:pPr>
                                </w:p>
                                <w:p w14:paraId="79D117EB" w14:textId="77777777" w:rsidR="0077601E" w:rsidRDefault="0077601E" w:rsidP="00B96EAA">
                                  <w:r w:rsidRPr="00E5249A">
                                    <w:rPr>
                                      <w:noProof/>
                                    </w:rPr>
                                    <w:drawing>
                                      <wp:inline distT="0" distB="0" distL="0" distR="0" wp14:anchorId="50B89117" wp14:editId="53A30448">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9B20"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eVwIAAP4E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m24kayj2NCkPLYmDk3cltXMp&#10;Aj4KT6yl4dAm4gMd2kCdc+gkzjbgf7/3Hu2JTKTlrKYtyHn4tRVecWa+WaLZ5WgyiWuTLpOzizFd&#10;/Klmfaqx2+oGaAQj2nknkxjt0RxE7aF6poVdxKikElZS7JzjQbzBdjdp4aVaLJIRLYoTuLQrJ6Pr&#10;2N5IlqfmWXjXMQqJi/dw2Bcxe0Os1jYiLSy2CLpMrIsNbrvaNZ6WLPG2+yHELT69J6vjb2v+Cg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BwUEF5XAgAA/gQAAA4AAAAAAAAAAAAAAAAALgIAAGRycy9lMm9Eb2MueG1sUEsB&#10;Ai0AFAAGAAgAAAAhAEniIzjeAAAACQEAAA8AAAAAAAAAAAAAAAAAsQQAAGRycy9kb3ducmV2Lnht&#10;bFBLBQYAAAAABAAEAPMAAAC8BQAAAAA=&#10;" fillcolor="white [3201]" strokecolor="black [3200]" strokeweight="1pt">
                      <v:textbox>
                        <w:txbxContent>
                          <w:p w14:paraId="64B662EB"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3FDC73C" w14:textId="77777777" w:rsidR="0077601E" w:rsidRPr="00D863A5" w:rsidRDefault="0077601E" w:rsidP="00B96EAA">
                            <w:pPr>
                              <w:rPr>
                                <w:rFonts w:ascii="HG丸ｺﾞｼｯｸM-PRO" w:eastAsia="HG丸ｺﾞｼｯｸM-PRO" w:hAnsi="HG丸ｺﾞｼｯｸM-PRO"/>
                                <w:noProof/>
                                <w:sz w:val="16"/>
                                <w:szCs w:val="18"/>
                              </w:rPr>
                            </w:pPr>
                          </w:p>
                          <w:p w14:paraId="79D117EB" w14:textId="77777777" w:rsidR="0077601E" w:rsidRDefault="0077601E" w:rsidP="00B96EAA">
                            <w:r w:rsidRPr="00E5249A">
                              <w:rPr>
                                <w:noProof/>
                              </w:rPr>
                              <w:drawing>
                                <wp:inline distT="0" distB="0" distL="0" distR="0" wp14:anchorId="50B89117" wp14:editId="53A30448">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2ABDB7B5"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4B3D5606"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B19F1A9"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D588CD3"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91F6FD7"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612683E"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B35E3E6"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7D74AC11"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7FFA0D3F"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72FEC747" wp14:editId="332FEE66">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EE2EF90"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30D53A8" w14:textId="77777777" w:rsidR="0077601E" w:rsidRPr="00D863A5" w:rsidRDefault="0077601E" w:rsidP="00B96EAA">
                                  <w:pPr>
                                    <w:rPr>
                                      <w:rFonts w:ascii="HG丸ｺﾞｼｯｸM-PRO" w:eastAsia="HG丸ｺﾞｼｯｸM-PRO" w:hAnsi="HG丸ｺﾞｼｯｸM-PRO"/>
                                      <w:noProof/>
                                      <w:sz w:val="16"/>
                                      <w:szCs w:val="18"/>
                                    </w:rPr>
                                  </w:pPr>
                                </w:p>
                                <w:p w14:paraId="614F46E5" w14:textId="77777777" w:rsidR="0077601E" w:rsidRDefault="0077601E" w:rsidP="00B96EAA">
                                  <w:r w:rsidRPr="00E5249A">
                                    <w:rPr>
                                      <w:noProof/>
                                    </w:rPr>
                                    <w:drawing>
                                      <wp:inline distT="0" distB="0" distL="0" distR="0" wp14:anchorId="2FE831B2" wp14:editId="79C756F2">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C747"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2gW7xVkCAAAFBQAADgAAAAAAAAAAAAAAAAAuAgAAZHJzL2Uyb0RvYy54bWxQ&#10;SwECLQAUAAYACAAAACEASeIjON4AAAAJAQAADwAAAAAAAAAAAAAAAACzBAAAZHJzL2Rvd25yZXYu&#10;eG1sUEsFBgAAAAAEAAQA8wAAAL4FAAAAAA==&#10;" fillcolor="white [3201]" strokecolor="black [3200]" strokeweight="1pt">
                      <v:textbox>
                        <w:txbxContent>
                          <w:p w14:paraId="4EE2EF90"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30D53A8" w14:textId="77777777" w:rsidR="0077601E" w:rsidRPr="00D863A5" w:rsidRDefault="0077601E" w:rsidP="00B96EAA">
                            <w:pPr>
                              <w:rPr>
                                <w:rFonts w:ascii="HG丸ｺﾞｼｯｸM-PRO" w:eastAsia="HG丸ｺﾞｼｯｸM-PRO" w:hAnsi="HG丸ｺﾞｼｯｸM-PRO"/>
                                <w:noProof/>
                                <w:sz w:val="16"/>
                                <w:szCs w:val="18"/>
                              </w:rPr>
                            </w:pPr>
                          </w:p>
                          <w:p w14:paraId="614F46E5" w14:textId="77777777" w:rsidR="0077601E" w:rsidRDefault="0077601E" w:rsidP="00B96EAA">
                            <w:r w:rsidRPr="00E5249A">
                              <w:rPr>
                                <w:noProof/>
                              </w:rPr>
                              <w:drawing>
                                <wp:inline distT="0" distB="0" distL="0" distR="0" wp14:anchorId="2FE831B2" wp14:editId="79C756F2">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6DB1A81"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E94A101"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6F16A8B"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69145C4"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2E2E4001"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F5A2AFF"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130612A"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80C4AA5"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7601E" w14:paraId="40F3F6EC" w14:textId="77777777" w:rsidTr="00B338C5">
        <w:trPr>
          <w:cantSplit/>
          <w:trHeight w:hRule="exact" w:val="3118"/>
        </w:trPr>
        <w:tc>
          <w:tcPr>
            <w:tcW w:w="5159" w:type="dxa"/>
            <w:vAlign w:val="center"/>
          </w:tcPr>
          <w:p w14:paraId="55899B30"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0D97F6B" wp14:editId="42FA06D6">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261F3B51"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7336693" w14:textId="77777777" w:rsidR="0077601E" w:rsidRPr="00D863A5" w:rsidRDefault="0077601E" w:rsidP="00B96EAA">
                                  <w:pPr>
                                    <w:rPr>
                                      <w:rFonts w:ascii="HG丸ｺﾞｼｯｸM-PRO" w:eastAsia="HG丸ｺﾞｼｯｸM-PRO" w:hAnsi="HG丸ｺﾞｼｯｸM-PRO"/>
                                      <w:noProof/>
                                      <w:sz w:val="16"/>
                                      <w:szCs w:val="18"/>
                                    </w:rPr>
                                  </w:pPr>
                                </w:p>
                                <w:p w14:paraId="29F2C835" w14:textId="77777777" w:rsidR="0077601E" w:rsidRDefault="0077601E" w:rsidP="00B96EAA">
                                  <w:r w:rsidRPr="00E5249A">
                                    <w:rPr>
                                      <w:noProof/>
                                    </w:rPr>
                                    <w:drawing>
                                      <wp:inline distT="0" distB="0" distL="0" distR="0" wp14:anchorId="6F5F8795" wp14:editId="3EE16121">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7F6B"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hWwIAAAUF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Gyo21tpNZg3FngbmoeVycPKu&#10;pK4uRcBH4Ym8NCNaSHygQxuocw6dxNkG/O/33qM9cYq0nNW0DDkPv7bCK87MN0tsuxxNJnF70mVy&#10;djGmiz/VrE81dlvdAE1iRKvvZBKjPZqDqD1Uz7S3ixiVVMJKip1zPIg32K4o7b1Ui0Uyon1xApd2&#10;5WR0HbscOfPUPAvvOmIhUfIeDmsjZm/41dpGpIXFFkGXiXyxz21Xu/7TriX6dv+FuMyn92R1/HvN&#10;XwE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a1RphWwIAAAUFAAAOAAAAAAAAAAAAAAAAAC4CAABkcnMvZTJvRG9jLnht&#10;bFBLAQItABQABgAIAAAAIQBJ4iM43gAAAAkBAAAPAAAAAAAAAAAAAAAAALUEAABkcnMvZG93bnJl&#10;di54bWxQSwUGAAAAAAQABADzAAAAwAUAAAAA&#10;" fillcolor="white [3201]" strokecolor="black [3200]" strokeweight="1pt">
                      <v:textbox>
                        <w:txbxContent>
                          <w:p w14:paraId="261F3B51"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7336693" w14:textId="77777777" w:rsidR="0077601E" w:rsidRPr="00D863A5" w:rsidRDefault="0077601E" w:rsidP="00B96EAA">
                            <w:pPr>
                              <w:rPr>
                                <w:rFonts w:ascii="HG丸ｺﾞｼｯｸM-PRO" w:eastAsia="HG丸ｺﾞｼｯｸM-PRO" w:hAnsi="HG丸ｺﾞｼｯｸM-PRO"/>
                                <w:noProof/>
                                <w:sz w:val="16"/>
                                <w:szCs w:val="18"/>
                              </w:rPr>
                            </w:pPr>
                          </w:p>
                          <w:p w14:paraId="29F2C835" w14:textId="77777777" w:rsidR="0077601E" w:rsidRDefault="0077601E" w:rsidP="00B96EAA">
                            <w:r w:rsidRPr="00E5249A">
                              <w:rPr>
                                <w:noProof/>
                              </w:rPr>
                              <w:drawing>
                                <wp:inline distT="0" distB="0" distL="0" distR="0" wp14:anchorId="6F5F8795" wp14:editId="3EE16121">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B136AD7"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52F66AE2"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26F4375"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17BB3CD"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51AD8036"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81C6F10"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5DD6B50"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5A6AC63C"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4D43D465"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0CE506DA" wp14:editId="49449B22">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827A984"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49F1E2B" w14:textId="77777777" w:rsidR="0077601E" w:rsidRPr="00D863A5" w:rsidRDefault="0077601E" w:rsidP="00B96EAA">
                                  <w:pPr>
                                    <w:rPr>
                                      <w:rFonts w:ascii="HG丸ｺﾞｼｯｸM-PRO" w:eastAsia="HG丸ｺﾞｼｯｸM-PRO" w:hAnsi="HG丸ｺﾞｼｯｸM-PRO"/>
                                      <w:noProof/>
                                      <w:sz w:val="16"/>
                                      <w:szCs w:val="18"/>
                                    </w:rPr>
                                  </w:pPr>
                                </w:p>
                                <w:p w14:paraId="77554311" w14:textId="77777777" w:rsidR="0077601E" w:rsidRDefault="0077601E" w:rsidP="00B96EAA">
                                  <w:r w:rsidRPr="00E5249A">
                                    <w:rPr>
                                      <w:noProof/>
                                    </w:rPr>
                                    <w:drawing>
                                      <wp:inline distT="0" distB="0" distL="0" distR="0" wp14:anchorId="67580E85" wp14:editId="3831F4DC">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06DA"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lZ1W0WwIAAAUFAAAOAAAAAAAAAAAAAAAAAC4CAABkcnMvZTJvRG9jLnht&#10;bFBLAQItABQABgAIAAAAIQBJ4iM43gAAAAkBAAAPAAAAAAAAAAAAAAAAALUEAABkcnMvZG93bnJl&#10;di54bWxQSwUGAAAAAAQABADzAAAAwAUAAAAA&#10;" fillcolor="white [3201]" strokecolor="black [3200]" strokeweight="1pt">
                      <v:textbox>
                        <w:txbxContent>
                          <w:p w14:paraId="6827A984"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49F1E2B" w14:textId="77777777" w:rsidR="0077601E" w:rsidRPr="00D863A5" w:rsidRDefault="0077601E" w:rsidP="00B96EAA">
                            <w:pPr>
                              <w:rPr>
                                <w:rFonts w:ascii="HG丸ｺﾞｼｯｸM-PRO" w:eastAsia="HG丸ｺﾞｼｯｸM-PRO" w:hAnsi="HG丸ｺﾞｼｯｸM-PRO"/>
                                <w:noProof/>
                                <w:sz w:val="16"/>
                                <w:szCs w:val="18"/>
                              </w:rPr>
                            </w:pPr>
                          </w:p>
                          <w:p w14:paraId="77554311" w14:textId="77777777" w:rsidR="0077601E" w:rsidRDefault="0077601E" w:rsidP="00B96EAA">
                            <w:r w:rsidRPr="00E5249A">
                              <w:rPr>
                                <w:noProof/>
                              </w:rPr>
                              <w:drawing>
                                <wp:inline distT="0" distB="0" distL="0" distR="0" wp14:anchorId="67580E85" wp14:editId="3831F4DC">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E381669"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8C08D52"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DFA27BA"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0D2F976"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18B91D7B"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0ACA398"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A0CC2A1"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6936E1B"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7601E" w14:paraId="5F43BCDD" w14:textId="77777777" w:rsidTr="00B338C5">
        <w:trPr>
          <w:cantSplit/>
          <w:trHeight w:hRule="exact" w:val="3118"/>
        </w:trPr>
        <w:tc>
          <w:tcPr>
            <w:tcW w:w="5159" w:type="dxa"/>
            <w:vAlign w:val="center"/>
          </w:tcPr>
          <w:p w14:paraId="6A5491E6"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68003B32" wp14:editId="6BEBD0D1">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CE9B4E7"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CCDE26E" w14:textId="77777777" w:rsidR="0077601E" w:rsidRPr="00D863A5" w:rsidRDefault="0077601E" w:rsidP="00B96EAA">
                                  <w:pPr>
                                    <w:rPr>
                                      <w:rFonts w:ascii="HG丸ｺﾞｼｯｸM-PRO" w:eastAsia="HG丸ｺﾞｼｯｸM-PRO" w:hAnsi="HG丸ｺﾞｼｯｸM-PRO"/>
                                      <w:noProof/>
                                      <w:sz w:val="16"/>
                                      <w:szCs w:val="18"/>
                                    </w:rPr>
                                  </w:pPr>
                                </w:p>
                                <w:p w14:paraId="517447A3" w14:textId="77777777" w:rsidR="0077601E" w:rsidRDefault="0077601E" w:rsidP="00B96EAA">
                                  <w:r w:rsidRPr="00E5249A">
                                    <w:rPr>
                                      <w:noProof/>
                                    </w:rPr>
                                    <w:drawing>
                                      <wp:inline distT="0" distB="0" distL="0" distR="0" wp14:anchorId="6F8B6F04" wp14:editId="532ED726">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3B32"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z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0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DbcijzWwIAAAUFAAAOAAAAAAAAAAAAAAAAAC4CAABkcnMvZTJvRG9jLnht&#10;bFBLAQItABQABgAIAAAAIQBJ4iM43gAAAAkBAAAPAAAAAAAAAAAAAAAAALUEAABkcnMvZG93bnJl&#10;di54bWxQSwUGAAAAAAQABADzAAAAwAUAAAAA&#10;" fillcolor="white [3201]" strokecolor="black [3200]" strokeweight="1pt">
                      <v:textbox>
                        <w:txbxContent>
                          <w:p w14:paraId="5CE9B4E7"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CCDE26E" w14:textId="77777777" w:rsidR="0077601E" w:rsidRPr="00D863A5" w:rsidRDefault="0077601E" w:rsidP="00B96EAA">
                            <w:pPr>
                              <w:rPr>
                                <w:rFonts w:ascii="HG丸ｺﾞｼｯｸM-PRO" w:eastAsia="HG丸ｺﾞｼｯｸM-PRO" w:hAnsi="HG丸ｺﾞｼｯｸM-PRO"/>
                                <w:noProof/>
                                <w:sz w:val="16"/>
                                <w:szCs w:val="18"/>
                              </w:rPr>
                            </w:pPr>
                          </w:p>
                          <w:p w14:paraId="517447A3" w14:textId="77777777" w:rsidR="0077601E" w:rsidRDefault="0077601E" w:rsidP="00B96EAA">
                            <w:r w:rsidRPr="00E5249A">
                              <w:rPr>
                                <w:noProof/>
                              </w:rPr>
                              <w:drawing>
                                <wp:inline distT="0" distB="0" distL="0" distR="0" wp14:anchorId="6F8B6F04" wp14:editId="532ED726">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96E2069"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0DE3FA7"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93CA58A"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6A757A0"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CD993AF"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2034C1C"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38B961B"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D0A4BAC"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4F05D25C"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50B6D218" wp14:editId="10A6B96A">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84FF86F"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EFAA5FF" w14:textId="77777777" w:rsidR="0077601E" w:rsidRPr="00D863A5" w:rsidRDefault="0077601E" w:rsidP="00B96EAA">
                                  <w:pPr>
                                    <w:rPr>
                                      <w:rFonts w:ascii="HG丸ｺﾞｼｯｸM-PRO" w:eastAsia="HG丸ｺﾞｼｯｸM-PRO" w:hAnsi="HG丸ｺﾞｼｯｸM-PRO"/>
                                      <w:noProof/>
                                      <w:sz w:val="16"/>
                                      <w:szCs w:val="18"/>
                                    </w:rPr>
                                  </w:pPr>
                                </w:p>
                                <w:p w14:paraId="30BF0227" w14:textId="77777777" w:rsidR="0077601E" w:rsidRDefault="0077601E" w:rsidP="00B96EAA">
                                  <w:r w:rsidRPr="00E5249A">
                                    <w:rPr>
                                      <w:noProof/>
                                    </w:rPr>
                                    <w:drawing>
                                      <wp:inline distT="0" distB="0" distL="0" distR="0" wp14:anchorId="4700BFD2" wp14:editId="02CBAE2A">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D218"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CkwGcmWwIAAAUFAAAOAAAAAAAAAAAAAAAAAC4CAABkcnMvZTJvRG9jLnht&#10;bFBLAQItABQABgAIAAAAIQBJ4iM43gAAAAkBAAAPAAAAAAAAAAAAAAAAALUEAABkcnMvZG93bnJl&#10;di54bWxQSwUGAAAAAAQABADzAAAAwAUAAAAA&#10;" fillcolor="white [3201]" strokecolor="black [3200]" strokeweight="1pt">
                      <v:textbox>
                        <w:txbxContent>
                          <w:p w14:paraId="484FF86F"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EFAA5FF" w14:textId="77777777" w:rsidR="0077601E" w:rsidRPr="00D863A5" w:rsidRDefault="0077601E" w:rsidP="00B96EAA">
                            <w:pPr>
                              <w:rPr>
                                <w:rFonts w:ascii="HG丸ｺﾞｼｯｸM-PRO" w:eastAsia="HG丸ｺﾞｼｯｸM-PRO" w:hAnsi="HG丸ｺﾞｼｯｸM-PRO"/>
                                <w:noProof/>
                                <w:sz w:val="16"/>
                                <w:szCs w:val="18"/>
                              </w:rPr>
                            </w:pPr>
                          </w:p>
                          <w:p w14:paraId="30BF0227" w14:textId="77777777" w:rsidR="0077601E" w:rsidRDefault="0077601E" w:rsidP="00B96EAA">
                            <w:r w:rsidRPr="00E5249A">
                              <w:rPr>
                                <w:noProof/>
                              </w:rPr>
                              <w:drawing>
                                <wp:inline distT="0" distB="0" distL="0" distR="0" wp14:anchorId="4700BFD2" wp14:editId="02CBAE2A">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2D63FB33"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6FA89CF4"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29A3D25"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2287BB2"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61E51E7"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438D686"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38A90B8"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55DECBF8"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7601E" w14:paraId="556CE977" w14:textId="77777777" w:rsidTr="00B338C5">
        <w:trPr>
          <w:cantSplit/>
          <w:trHeight w:hRule="exact" w:val="3118"/>
        </w:trPr>
        <w:tc>
          <w:tcPr>
            <w:tcW w:w="5159" w:type="dxa"/>
            <w:vAlign w:val="center"/>
          </w:tcPr>
          <w:p w14:paraId="44B146F9"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6723D10D" wp14:editId="6417CCBE">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7C6380AD"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04C64D0" w14:textId="77777777" w:rsidR="0077601E" w:rsidRPr="00D863A5" w:rsidRDefault="0077601E" w:rsidP="00B96EAA">
                                  <w:pPr>
                                    <w:rPr>
                                      <w:rFonts w:ascii="HG丸ｺﾞｼｯｸM-PRO" w:eastAsia="HG丸ｺﾞｼｯｸM-PRO" w:hAnsi="HG丸ｺﾞｼｯｸM-PRO"/>
                                      <w:noProof/>
                                      <w:sz w:val="16"/>
                                      <w:szCs w:val="18"/>
                                    </w:rPr>
                                  </w:pPr>
                                </w:p>
                                <w:p w14:paraId="5DC42BB2" w14:textId="77777777" w:rsidR="0077601E" w:rsidRDefault="0077601E" w:rsidP="00B96EAA">
                                  <w:r w:rsidRPr="00E5249A">
                                    <w:rPr>
                                      <w:noProof/>
                                    </w:rPr>
                                    <w:drawing>
                                      <wp:inline distT="0" distB="0" distL="0" distR="0" wp14:anchorId="5AE530B0" wp14:editId="2589A8F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D10D"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kEMaCWwIAAAUFAAAOAAAAAAAAAAAAAAAAAC4CAABkcnMvZTJvRG9jLnht&#10;bFBLAQItABQABgAIAAAAIQBJ4iM43gAAAAkBAAAPAAAAAAAAAAAAAAAAALUEAABkcnMvZG93bnJl&#10;di54bWxQSwUGAAAAAAQABADzAAAAwAUAAAAA&#10;" fillcolor="white [3201]" strokecolor="black [3200]" strokeweight="1pt">
                      <v:textbox>
                        <w:txbxContent>
                          <w:p w14:paraId="7C6380AD"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04C64D0" w14:textId="77777777" w:rsidR="0077601E" w:rsidRPr="00D863A5" w:rsidRDefault="0077601E" w:rsidP="00B96EAA">
                            <w:pPr>
                              <w:rPr>
                                <w:rFonts w:ascii="HG丸ｺﾞｼｯｸM-PRO" w:eastAsia="HG丸ｺﾞｼｯｸM-PRO" w:hAnsi="HG丸ｺﾞｼｯｸM-PRO"/>
                                <w:noProof/>
                                <w:sz w:val="16"/>
                                <w:szCs w:val="18"/>
                              </w:rPr>
                            </w:pPr>
                          </w:p>
                          <w:p w14:paraId="5DC42BB2" w14:textId="77777777" w:rsidR="0077601E" w:rsidRDefault="0077601E" w:rsidP="00B96EAA">
                            <w:r w:rsidRPr="00E5249A">
                              <w:rPr>
                                <w:noProof/>
                              </w:rPr>
                              <w:drawing>
                                <wp:inline distT="0" distB="0" distL="0" distR="0" wp14:anchorId="5AE530B0" wp14:editId="2589A8F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5FFC8C61"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6A261D7"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E9077EE"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755C4FF"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507334D1"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EBE0905"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B6CEF85"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D2D679A"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01EC782F"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001679E2" wp14:editId="794E72F1">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E107870"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8E956ED" w14:textId="77777777" w:rsidR="0077601E" w:rsidRPr="00D863A5" w:rsidRDefault="0077601E" w:rsidP="00B96EAA">
                                  <w:pPr>
                                    <w:rPr>
                                      <w:rFonts w:ascii="HG丸ｺﾞｼｯｸM-PRO" w:eastAsia="HG丸ｺﾞｼｯｸM-PRO" w:hAnsi="HG丸ｺﾞｼｯｸM-PRO"/>
                                      <w:noProof/>
                                      <w:sz w:val="16"/>
                                      <w:szCs w:val="18"/>
                                    </w:rPr>
                                  </w:pPr>
                                </w:p>
                                <w:p w14:paraId="6AB88DB3" w14:textId="77777777" w:rsidR="0077601E" w:rsidRDefault="0077601E" w:rsidP="00B96EAA">
                                  <w:r w:rsidRPr="00E5249A">
                                    <w:rPr>
                                      <w:noProof/>
                                    </w:rPr>
                                    <w:drawing>
                                      <wp:inline distT="0" distB="0" distL="0" distR="0" wp14:anchorId="2D238164" wp14:editId="4627B09F">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79E2"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boolXWwIAAAUFAAAOAAAAAAAAAAAAAAAAAC4CAABkcnMvZTJvRG9jLnht&#10;bFBLAQItABQABgAIAAAAIQBJ4iM43gAAAAkBAAAPAAAAAAAAAAAAAAAAALUEAABkcnMvZG93bnJl&#10;di54bWxQSwUGAAAAAAQABADzAAAAwAUAAAAA&#10;" fillcolor="white [3201]" strokecolor="black [3200]" strokeweight="1pt">
                      <v:textbox>
                        <w:txbxContent>
                          <w:p w14:paraId="5E107870"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8E956ED" w14:textId="77777777" w:rsidR="0077601E" w:rsidRPr="00D863A5" w:rsidRDefault="0077601E" w:rsidP="00B96EAA">
                            <w:pPr>
                              <w:rPr>
                                <w:rFonts w:ascii="HG丸ｺﾞｼｯｸM-PRO" w:eastAsia="HG丸ｺﾞｼｯｸM-PRO" w:hAnsi="HG丸ｺﾞｼｯｸM-PRO"/>
                                <w:noProof/>
                                <w:sz w:val="16"/>
                                <w:szCs w:val="18"/>
                              </w:rPr>
                            </w:pPr>
                          </w:p>
                          <w:p w14:paraId="6AB88DB3" w14:textId="77777777" w:rsidR="0077601E" w:rsidRDefault="0077601E" w:rsidP="00B96EAA">
                            <w:r w:rsidRPr="00E5249A">
                              <w:rPr>
                                <w:noProof/>
                              </w:rPr>
                              <w:drawing>
                                <wp:inline distT="0" distB="0" distL="0" distR="0" wp14:anchorId="2D238164" wp14:editId="4627B09F">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7CB52A7"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E2EB79E"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1472F45"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2ED421C"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630DF00E"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8BF38A9"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AED6145"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FB95E8C"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7601E" w14:paraId="02C70FA8" w14:textId="77777777" w:rsidTr="00B338C5">
        <w:trPr>
          <w:cantSplit/>
          <w:trHeight w:hRule="exact" w:val="3118"/>
        </w:trPr>
        <w:tc>
          <w:tcPr>
            <w:tcW w:w="5159" w:type="dxa"/>
            <w:vAlign w:val="center"/>
          </w:tcPr>
          <w:p w14:paraId="4E455472"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519C8F52" wp14:editId="7E332982">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BB49516"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9C840C2" w14:textId="77777777" w:rsidR="0077601E" w:rsidRPr="00D863A5" w:rsidRDefault="0077601E" w:rsidP="00B96EAA">
                                  <w:pPr>
                                    <w:rPr>
                                      <w:rFonts w:ascii="HG丸ｺﾞｼｯｸM-PRO" w:eastAsia="HG丸ｺﾞｼｯｸM-PRO" w:hAnsi="HG丸ｺﾞｼｯｸM-PRO"/>
                                      <w:noProof/>
                                      <w:sz w:val="16"/>
                                      <w:szCs w:val="18"/>
                                    </w:rPr>
                                  </w:pPr>
                                </w:p>
                                <w:p w14:paraId="12695587" w14:textId="77777777" w:rsidR="0077601E" w:rsidRDefault="0077601E" w:rsidP="00B96EAA">
                                  <w:r w:rsidRPr="00E5249A">
                                    <w:rPr>
                                      <w:noProof/>
                                    </w:rPr>
                                    <w:drawing>
                                      <wp:inline distT="0" distB="0" distL="0" distR="0" wp14:anchorId="7BAF8EB0" wp14:editId="1901E85B">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8F52"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wM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2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YOzwMWwIAAAUFAAAOAAAAAAAAAAAAAAAAAC4CAABkcnMvZTJvRG9jLnht&#10;bFBLAQItABQABgAIAAAAIQBJ4iM43gAAAAkBAAAPAAAAAAAAAAAAAAAAALUEAABkcnMvZG93bnJl&#10;di54bWxQSwUGAAAAAAQABADzAAAAwAUAAAAA&#10;" fillcolor="white [3201]" strokecolor="black [3200]" strokeweight="1pt">
                      <v:textbox>
                        <w:txbxContent>
                          <w:p w14:paraId="1BB49516"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9C840C2" w14:textId="77777777" w:rsidR="0077601E" w:rsidRPr="00D863A5" w:rsidRDefault="0077601E" w:rsidP="00B96EAA">
                            <w:pPr>
                              <w:rPr>
                                <w:rFonts w:ascii="HG丸ｺﾞｼｯｸM-PRO" w:eastAsia="HG丸ｺﾞｼｯｸM-PRO" w:hAnsi="HG丸ｺﾞｼｯｸM-PRO"/>
                                <w:noProof/>
                                <w:sz w:val="16"/>
                                <w:szCs w:val="18"/>
                              </w:rPr>
                            </w:pPr>
                          </w:p>
                          <w:p w14:paraId="12695587" w14:textId="77777777" w:rsidR="0077601E" w:rsidRDefault="0077601E" w:rsidP="00B96EAA">
                            <w:r w:rsidRPr="00E5249A">
                              <w:rPr>
                                <w:noProof/>
                              </w:rPr>
                              <w:drawing>
                                <wp:inline distT="0" distB="0" distL="0" distR="0" wp14:anchorId="7BAF8EB0" wp14:editId="1901E85B">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54C56790"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3422EA76"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A8980F7"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825643D"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5D835033"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1A89EC7"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CE00180"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8A650BD"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6F740FD7" w14:textId="77777777" w:rsidR="0077601E" w:rsidRPr="00854F45" w:rsidRDefault="0077601E"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0BCC4F93" wp14:editId="38156AE2">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00D98536"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3D81A98" w14:textId="77777777" w:rsidR="0077601E" w:rsidRPr="00D863A5" w:rsidRDefault="0077601E" w:rsidP="00B96EAA">
                                  <w:pPr>
                                    <w:rPr>
                                      <w:rFonts w:ascii="HG丸ｺﾞｼｯｸM-PRO" w:eastAsia="HG丸ｺﾞｼｯｸM-PRO" w:hAnsi="HG丸ｺﾞｼｯｸM-PRO"/>
                                      <w:noProof/>
                                      <w:sz w:val="16"/>
                                      <w:szCs w:val="18"/>
                                    </w:rPr>
                                  </w:pPr>
                                </w:p>
                                <w:p w14:paraId="048118FB" w14:textId="77777777" w:rsidR="0077601E" w:rsidRDefault="0077601E" w:rsidP="00B96EAA">
                                  <w:r w:rsidRPr="00E5249A">
                                    <w:rPr>
                                      <w:noProof/>
                                    </w:rPr>
                                    <w:drawing>
                                      <wp:inline distT="0" distB="0" distL="0" distR="0" wp14:anchorId="793BAC9E" wp14:editId="015A2722">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4F93"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" fillcolor="white [3201]" strokecolor="black [3200]" strokeweight="1pt">
                      <v:textbox>
                        <w:txbxContent>
                          <w:p w14:paraId="00D98536" w14:textId="77777777" w:rsidR="0077601E" w:rsidRDefault="0077601E"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3D81A98" w14:textId="77777777" w:rsidR="0077601E" w:rsidRPr="00D863A5" w:rsidRDefault="0077601E" w:rsidP="00B96EAA">
                            <w:pPr>
                              <w:rPr>
                                <w:rFonts w:ascii="HG丸ｺﾞｼｯｸM-PRO" w:eastAsia="HG丸ｺﾞｼｯｸM-PRO" w:hAnsi="HG丸ｺﾞｼｯｸM-PRO"/>
                                <w:noProof/>
                                <w:sz w:val="16"/>
                                <w:szCs w:val="18"/>
                              </w:rPr>
                            </w:pPr>
                          </w:p>
                          <w:p w14:paraId="048118FB" w14:textId="77777777" w:rsidR="0077601E" w:rsidRDefault="0077601E" w:rsidP="00B96EAA">
                            <w:r w:rsidRPr="00E5249A">
                              <w:rPr>
                                <w:noProof/>
                              </w:rPr>
                              <w:drawing>
                                <wp:inline distT="0" distB="0" distL="0" distR="0" wp14:anchorId="793BAC9E" wp14:editId="015A2722">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52909940"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105406B1"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29170FF"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0A89F0F" w14:textId="77777777" w:rsidR="0077601E"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FEAD3AC" w14:textId="77777777" w:rsidR="0077601E" w:rsidRDefault="0077601E"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EC75A6D" w14:textId="77777777" w:rsidR="0077601E" w:rsidRPr="00854F45" w:rsidRDefault="0077601E"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0E50BFE" w14:textId="77777777" w:rsidR="0077601E" w:rsidRPr="00854F45" w:rsidRDefault="0077601E"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1E0A0DFB" w14:textId="77777777" w:rsidR="0077601E" w:rsidRPr="00854F45" w:rsidRDefault="0077601E"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14:paraId="29B05FB9" w14:textId="77777777" w:rsidR="0077601E" w:rsidRDefault="0077601E" w:rsidP="001D2409">
      <w:pPr>
        <w:sectPr w:rsidR="0077601E" w:rsidSect="0077601E">
          <w:pgSz w:w="11905" w:h="16837"/>
          <w:pgMar w:top="623" w:right="793" w:bottom="0" w:left="793" w:header="720" w:footer="720" w:gutter="0"/>
          <w:paperSrc w:first="4" w:other="4"/>
          <w:pgNumType w:start="1"/>
          <w:cols w:space="720"/>
        </w:sectPr>
      </w:pPr>
    </w:p>
    <w:p w14:paraId="6E54FED1" w14:textId="77777777" w:rsidR="0077601E" w:rsidRPr="001D2409" w:rsidRDefault="0077601E" w:rsidP="00523638">
      <w:pPr>
        <w:spacing w:line="20" w:lineRule="exact"/>
      </w:pPr>
    </w:p>
    <w:sectPr w:rsidR="0077601E" w:rsidRPr="001D2409" w:rsidSect="0077601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8D0A" w14:textId="77777777" w:rsidR="0077601E" w:rsidRDefault="0077601E" w:rsidP="004252EE">
      <w:r>
        <w:separator/>
      </w:r>
    </w:p>
  </w:endnote>
  <w:endnote w:type="continuationSeparator" w:id="0">
    <w:p w14:paraId="6BEFCF03" w14:textId="77777777" w:rsidR="0077601E" w:rsidRDefault="0077601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63E8" w14:textId="77777777" w:rsidR="0077601E" w:rsidRDefault="0077601E" w:rsidP="004252EE">
      <w:r>
        <w:separator/>
      </w:r>
    </w:p>
  </w:footnote>
  <w:footnote w:type="continuationSeparator" w:id="0">
    <w:p w14:paraId="4486E3A1" w14:textId="77777777" w:rsidR="0077601E" w:rsidRDefault="0077601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F2"/>
    <w:rsid w:val="00081C00"/>
    <w:rsid w:val="001972C2"/>
    <w:rsid w:val="001D2409"/>
    <w:rsid w:val="001E7F73"/>
    <w:rsid w:val="001F0EA0"/>
    <w:rsid w:val="00287DD4"/>
    <w:rsid w:val="003467B7"/>
    <w:rsid w:val="004252EE"/>
    <w:rsid w:val="005031F2"/>
    <w:rsid w:val="00523638"/>
    <w:rsid w:val="0077601E"/>
    <w:rsid w:val="007B469D"/>
    <w:rsid w:val="007C1AA1"/>
    <w:rsid w:val="00854F45"/>
    <w:rsid w:val="008B23F7"/>
    <w:rsid w:val="008F532C"/>
    <w:rsid w:val="00A80A73"/>
    <w:rsid w:val="00B213D7"/>
    <w:rsid w:val="00B96EAA"/>
    <w:rsid w:val="00C04FF1"/>
    <w:rsid w:val="00D863A5"/>
    <w:rsid w:val="00DD0200"/>
    <w:rsid w:val="00E76BCD"/>
    <w:rsid w:val="00FE4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E0223"/>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ACEF-C8E3-41D9-9DFC-E75E9A8696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809</Words>
  <Characters>4616</Characters>
  <DocSecurity>0</DocSecurity>
  <Lines>38</Lines>
  <Paragraphs>10</Paragraphs>
  <ScaleCrop>false</ScaleCrop>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6-04-13T07:27:00Z</dcterms:created>
  <dcterms:modified xsi:type="dcterms:W3CDTF">2026-04-13T07:58:00Z</dcterms:modified>
</cp:coreProperties>
</file>